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2A" w:rsidRDefault="00A74A2A"/>
    <w:tbl>
      <w:tblPr>
        <w:tblStyle w:val="Tablaconcuadrcula"/>
        <w:tblW w:w="0" w:type="auto"/>
        <w:tblLook w:val="04A0"/>
      </w:tblPr>
      <w:tblGrid>
        <w:gridCol w:w="4449"/>
        <w:gridCol w:w="4450"/>
        <w:gridCol w:w="4323"/>
      </w:tblGrid>
      <w:tr w:rsidR="009C16FD" w:rsidRPr="00B549D3" w:rsidTr="00A74A2A">
        <w:tc>
          <w:tcPr>
            <w:tcW w:w="4449" w:type="dxa"/>
            <w:tcBorders>
              <w:bottom w:val="single" w:sz="12" w:space="0" w:color="auto"/>
            </w:tcBorders>
          </w:tcPr>
          <w:p w:rsidR="00A74A2A" w:rsidRPr="00916B4A" w:rsidRDefault="00A74A2A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:rsidR="009C16FD" w:rsidRPr="00916B4A" w:rsidRDefault="0017617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 xml:space="preserve">CULTURA </w:t>
            </w: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:rsidR="00A74A2A" w:rsidRPr="00916B4A" w:rsidRDefault="0017617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CULTURA</w:t>
            </w:r>
          </w:p>
          <w:p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:rsidR="00016AC9" w:rsidRDefault="0017617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LAV. LUIS FELIPE SOLTERO BARAJAS</w:t>
            </w:r>
          </w:p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</w:tr>
      <w:tr w:rsidR="009C16FD" w:rsidRPr="00B549D3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5E251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proofErr w:type="spellStart"/>
            <w:r>
              <w:rPr>
                <w:rFonts w:ascii="Arial Narrow" w:hAnsi="Arial Narrow"/>
                <w:b/>
              </w:rPr>
              <w:t>Are</w:t>
            </w:r>
            <w:r w:rsidR="009C16FD">
              <w:rPr>
                <w:rFonts w:ascii="Arial Narrow" w:hAnsi="Arial Narrow"/>
                <w:b/>
              </w:rPr>
              <w:t>a</w:t>
            </w:r>
            <w:proofErr w:type="spellEnd"/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:rsidR="009C16FD" w:rsidRPr="00B549D3" w:rsidRDefault="009C16FD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/>
      </w:tblPr>
      <w:tblGrid>
        <w:gridCol w:w="13222"/>
      </w:tblGrid>
      <w:tr w:rsidR="009C16FD" w:rsidRPr="00B549D3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:rsidTr="0094691B">
        <w:tc>
          <w:tcPr>
            <w:tcW w:w="13575" w:type="dxa"/>
            <w:tcBorders>
              <w:top w:val="single" w:sz="12" w:space="0" w:color="auto"/>
            </w:tcBorders>
          </w:tcPr>
          <w:p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Apoyar las manifestaciones de la cultura popular, rescatar y conservar nuestra historia, costumbres y tradiciones e impulsar las nuevas expresiones culturales que enriquezcan la identidad de los Cuautlenses. </w:t>
            </w:r>
          </w:p>
          <w:p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 Descubrir y alentar las aptitudes y talentos desde los primeros años de edad, para impulsar a los nuevos creadores de las artes. </w:t>
            </w:r>
          </w:p>
          <w:p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>Fortalecer el apoyo a los artistas, creadores e investigadores, para afianzar su compromiso con la producción artística y la generación del conocimiento, así como impulsar los diferentes programas para la difusión de sus obras.</w:t>
            </w:r>
          </w:p>
          <w:p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 Descentralizar, promover y difundir las manifestaciones </w:t>
            </w:r>
            <w:proofErr w:type="gramStart"/>
            <w:r w:rsidRPr="00CE0663">
              <w:rPr>
                <w:rFonts w:ascii="Arial" w:hAnsi="Arial" w:cs="Arial"/>
              </w:rPr>
              <w:t>artísticas  en</w:t>
            </w:r>
            <w:proofErr w:type="gramEnd"/>
            <w:r w:rsidRPr="00CE0663">
              <w:rPr>
                <w:rFonts w:ascii="Arial" w:hAnsi="Arial" w:cs="Arial"/>
              </w:rPr>
              <w:t xml:space="preserve"> todo el municipio aprovechando la infraestructura existente.  </w:t>
            </w:r>
          </w:p>
          <w:p w:rsidR="00176176" w:rsidRPr="00CE0663" w:rsidRDefault="00176176" w:rsidP="000B02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E0663">
              <w:rPr>
                <w:rFonts w:ascii="Arial" w:hAnsi="Arial" w:cs="Arial"/>
              </w:rPr>
              <w:t xml:space="preserve">Modernizar y sistematizar el patrimonio cultural, acervo documental y bibliográfico de las diferentes áreas. </w:t>
            </w:r>
          </w:p>
          <w:p w:rsidR="009C16FD" w:rsidRPr="00176176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9C16FD" w:rsidRDefault="009C16FD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:rsidR="00176176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:rsidR="00176176" w:rsidRPr="00B549D3" w:rsidRDefault="00176176" w:rsidP="000B02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273"/>
        <w:gridCol w:w="2350"/>
        <w:gridCol w:w="363"/>
        <w:gridCol w:w="363"/>
        <w:gridCol w:w="385"/>
        <w:gridCol w:w="369"/>
        <w:gridCol w:w="385"/>
        <w:gridCol w:w="363"/>
        <w:gridCol w:w="363"/>
        <w:gridCol w:w="369"/>
        <w:gridCol w:w="363"/>
        <w:gridCol w:w="234"/>
        <w:gridCol w:w="141"/>
        <w:gridCol w:w="369"/>
        <w:gridCol w:w="369"/>
        <w:gridCol w:w="1916"/>
        <w:gridCol w:w="1817"/>
        <w:gridCol w:w="2430"/>
      </w:tblGrid>
      <w:tr w:rsidR="00947FB2" w:rsidRPr="00B549D3" w:rsidTr="00947FB2">
        <w:tc>
          <w:tcPr>
            <w:tcW w:w="262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lastRenderedPageBreak/>
              <w:t>Acciones o Actividades</w:t>
            </w:r>
          </w:p>
        </w:tc>
        <w:tc>
          <w:tcPr>
            <w:tcW w:w="4436" w:type="dxa"/>
            <w:gridSpan w:val="13"/>
            <w:tcBorders>
              <w:top w:val="single" w:sz="12" w:space="0" w:color="auto"/>
            </w:tcBorders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1</w:t>
            </w: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947FB2" w:rsidRPr="00B549D3" w:rsidTr="00947FB2">
        <w:tc>
          <w:tcPr>
            <w:tcW w:w="2623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</w:tr>
      <w:tr w:rsidR="00947FB2" w:rsidRPr="00B549D3" w:rsidTr="00947FB2">
        <w:tc>
          <w:tcPr>
            <w:tcW w:w="273" w:type="dxa"/>
          </w:tcPr>
          <w:p w:rsidR="00176176" w:rsidRPr="00B549D3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Talleres artísticos para niños jóvenes y adultos.</w:t>
            </w:r>
          </w:p>
        </w:tc>
        <w:tc>
          <w:tcPr>
            <w:tcW w:w="363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176176" w:rsidRPr="00947FB2" w:rsidRDefault="00176176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Realizar actividades que fomenten el compromiso y responsabilidad en los jóvenes del municipio así como sus localidades.</w:t>
            </w:r>
          </w:p>
        </w:tc>
        <w:tc>
          <w:tcPr>
            <w:tcW w:w="1817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Resultado de las actividades. </w:t>
            </w:r>
          </w:p>
        </w:tc>
        <w:tc>
          <w:tcPr>
            <w:tcW w:w="2430" w:type="dxa"/>
          </w:tcPr>
          <w:p w:rsidR="00176176" w:rsidRPr="00947FB2" w:rsidRDefault="00176176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Humanos(instructores y alumnos) económicos( secretaria de cultura y gobierno municipal)  </w:t>
            </w:r>
          </w:p>
        </w:tc>
      </w:tr>
      <w:tr w:rsidR="00947FB2" w:rsidRPr="00B549D3" w:rsidTr="00947FB2">
        <w:tc>
          <w:tcPr>
            <w:tcW w:w="273" w:type="dxa"/>
          </w:tcPr>
          <w:p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47FB2" w:rsidRPr="00947FB2" w:rsidRDefault="00947FB2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Domingos Culturales.- realizar eventos artísticos y culturales un domingo de cada mes.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Acercar a los habitantes a actividades culturales, y rescatar los domingos de convivencia.  </w:t>
            </w:r>
          </w:p>
        </w:tc>
        <w:tc>
          <w:tcPr>
            <w:tcW w:w="1817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Personal y material necesario</w:t>
            </w:r>
          </w:p>
        </w:tc>
      </w:tr>
      <w:tr w:rsidR="00947FB2" w:rsidRPr="00B549D3" w:rsidTr="00947FB2">
        <w:trPr>
          <w:trHeight w:val="1041"/>
        </w:trPr>
        <w:tc>
          <w:tcPr>
            <w:tcW w:w="273" w:type="dxa"/>
          </w:tcPr>
          <w:p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47FB2" w:rsidRPr="00947FB2" w:rsidRDefault="00947FB2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Festival Cultural de Julio.- ejecución del tradicional festival cultural en el que se realicen actividades tanto artísticas, como de fomento a la convivencia familiar.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Fomentar actividades de estimulen la convivencia presencial de los habitantes</w:t>
            </w:r>
          </w:p>
        </w:tc>
        <w:tc>
          <w:tcPr>
            <w:tcW w:w="1817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upaciones, económicos(secretaria de cultura y gobierno municipal) </w:t>
            </w:r>
          </w:p>
        </w:tc>
      </w:tr>
      <w:tr w:rsidR="00947FB2" w:rsidRPr="00B549D3" w:rsidTr="00947FB2">
        <w:trPr>
          <w:trHeight w:val="2006"/>
        </w:trPr>
        <w:tc>
          <w:tcPr>
            <w:tcW w:w="273" w:type="dxa"/>
          </w:tcPr>
          <w:p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Semana del aniversario de la Fundación de Cuautla.- Present</w:t>
            </w:r>
            <w:r>
              <w:rPr>
                <w:rFonts w:ascii="Arial" w:hAnsi="Arial" w:cs="Arial"/>
                <w:sz w:val="22"/>
                <w:szCs w:val="22"/>
              </w:rPr>
              <w:t>ar eventos con la participación de diferentes grupos artístico</w:t>
            </w:r>
            <w:r w:rsidRPr="00947FB2">
              <w:rPr>
                <w:rFonts w:ascii="Arial" w:hAnsi="Arial" w:cs="Arial"/>
                <w:sz w:val="22"/>
                <w:szCs w:val="22"/>
              </w:rPr>
              <w:t>s y culturales de los distintos municipios de la región así como realizar el festejo en el marco del aniversario de la Fundación de Cuautla como Municipio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a conocer nuestra historia y llevar actividades de recreación 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bierno municipal </w:t>
            </w:r>
          </w:p>
        </w:tc>
      </w:tr>
      <w:tr w:rsidR="00947FB2" w:rsidRPr="00B549D3" w:rsidTr="00947FB2">
        <w:trPr>
          <w:trHeight w:val="85"/>
        </w:trPr>
        <w:tc>
          <w:tcPr>
            <w:tcW w:w="273" w:type="dxa"/>
          </w:tcPr>
          <w:p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47FB2" w:rsidRPr="00947FB2" w:rsidRDefault="00947FB2" w:rsidP="000B02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 xml:space="preserve">Festejos de los días sociales.- Fomentar el fomento a la convivencia por medio de la celebración del día social de la madre, el padre y el niño, presentando espectáculos artísticos por medio de grupos profesionales así como de los mismos </w:t>
            </w:r>
            <w:r w:rsidRPr="00947FB2">
              <w:rPr>
                <w:rFonts w:ascii="Arial" w:hAnsi="Arial" w:cs="Arial"/>
                <w:sz w:val="22"/>
                <w:szCs w:val="22"/>
              </w:rPr>
              <w:lastRenderedPageBreak/>
              <w:t xml:space="preserve">involucrados (mamas, papa e hijos), entrega de regalos y alimentos.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947FB2" w:rsidRPr="00CD00AF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00AF">
              <w:rPr>
                <w:rFonts w:ascii="Arial" w:hAnsi="Arial" w:cs="Arial"/>
                <w:sz w:val="22"/>
                <w:szCs w:val="22"/>
              </w:rPr>
              <w:t>Fomentar actividades de estimulen la convivencia presencial de los habitantes</w:t>
            </w:r>
          </w:p>
        </w:tc>
        <w:tc>
          <w:tcPr>
            <w:tcW w:w="1817" w:type="dxa"/>
          </w:tcPr>
          <w:p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ómicos (patrocinios y gobierno municipal)</w:t>
            </w:r>
          </w:p>
        </w:tc>
      </w:tr>
      <w:tr w:rsidR="00947FB2" w:rsidRPr="00B549D3" w:rsidTr="00947FB2">
        <w:tc>
          <w:tcPr>
            <w:tcW w:w="273" w:type="dxa"/>
          </w:tcPr>
          <w:p w:rsidR="00947FB2" w:rsidRPr="00B549D3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947FB2" w:rsidRPr="00CD00AF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D00AF">
              <w:rPr>
                <w:rFonts w:ascii="Arial" w:hAnsi="Arial" w:cs="Arial"/>
                <w:sz w:val="22"/>
                <w:szCs w:val="22"/>
              </w:rPr>
              <w:t xml:space="preserve">Implementar el proyecto </w:t>
            </w:r>
            <w:r>
              <w:rPr>
                <w:rFonts w:ascii="Arial" w:hAnsi="Arial" w:cs="Arial"/>
                <w:sz w:val="22"/>
                <w:szCs w:val="22"/>
              </w:rPr>
              <w:t>CUAUTLA DE MIS COLORES</w:t>
            </w:r>
            <w:r w:rsidRPr="00CD00AF">
              <w:rPr>
                <w:rFonts w:ascii="Arial" w:hAnsi="Arial" w:cs="Arial"/>
                <w:sz w:val="22"/>
                <w:szCs w:val="22"/>
              </w:rPr>
              <w:t xml:space="preserve">. Pintar de murales las fachadas de las casas de los principales accesos al municipio así como el centro.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ar el turismo cultural</w:t>
            </w:r>
            <w:r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</w:tcPr>
          <w:p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:rsidR="00CD00AF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onómicos: Patrocinios, gobierno municipal, </w:t>
            </w:r>
          </w:p>
          <w:p w:rsidR="00947FB2" w:rsidRPr="00947FB2" w:rsidRDefault="00CD00AF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o</w:t>
            </w:r>
            <w:r w:rsidR="00947FB2" w:rsidRPr="0094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7FB2" w:rsidRPr="00B549D3" w:rsidTr="00947FB2">
        <w:trPr>
          <w:trHeight w:val="616"/>
        </w:trPr>
        <w:tc>
          <w:tcPr>
            <w:tcW w:w="273" w:type="dxa"/>
          </w:tcPr>
          <w:p w:rsidR="00947FB2" w:rsidRPr="00C300AB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</w:tcPr>
          <w:p w:rsidR="00947FB2" w:rsidRPr="00C300AB" w:rsidRDefault="00C300AB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00AB">
              <w:rPr>
                <w:rFonts w:ascii="Arial" w:hAnsi="Arial" w:cs="Arial"/>
                <w:sz w:val="22"/>
                <w:szCs w:val="22"/>
              </w:rPr>
              <w:t xml:space="preserve">Activar la galería con exposiciones temporales mensuales con la participación de artistas de la región, así como estatales y nacionales. 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85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3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947FB2" w:rsidRPr="00C300AB" w:rsidRDefault="00C300AB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0AB">
              <w:rPr>
                <w:rFonts w:ascii="Arial" w:hAnsi="Arial" w:cs="Arial"/>
                <w:sz w:val="22"/>
                <w:szCs w:val="22"/>
              </w:rPr>
              <w:t>Realizar actividades que fomenten el conocimiento de las artes, como exposiciones, conferencias, presentación de cine, teatro etc.</w:t>
            </w:r>
          </w:p>
        </w:tc>
        <w:tc>
          <w:tcPr>
            <w:tcW w:w="1817" w:type="dxa"/>
          </w:tcPr>
          <w:p w:rsidR="00947FB2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 de respuesta</w:t>
            </w:r>
          </w:p>
        </w:tc>
        <w:tc>
          <w:tcPr>
            <w:tcW w:w="2430" w:type="dxa"/>
          </w:tcPr>
          <w:p w:rsidR="00947FB2" w:rsidRPr="00947FB2" w:rsidRDefault="00947FB2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FB2">
              <w:rPr>
                <w:rFonts w:ascii="Arial" w:hAnsi="Arial" w:cs="Arial"/>
                <w:sz w:val="22"/>
                <w:szCs w:val="22"/>
              </w:rPr>
              <w:t>Personal capacitado para la realización</w:t>
            </w:r>
          </w:p>
        </w:tc>
      </w:tr>
      <w:tr w:rsidR="0063612E" w:rsidRPr="00B549D3" w:rsidTr="00947FB2">
        <w:trPr>
          <w:trHeight w:val="616"/>
        </w:trPr>
        <w:tc>
          <w:tcPr>
            <w:tcW w:w="273" w:type="dxa"/>
          </w:tcPr>
          <w:p w:rsidR="0063612E" w:rsidRPr="00C300AB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</w:tcPr>
          <w:p w:rsidR="0063612E" w:rsidRPr="00C300AB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uertos, fiestas patrias, revolución mexicana, navidad. </w:t>
            </w:r>
          </w:p>
        </w:tc>
        <w:tc>
          <w:tcPr>
            <w:tcW w:w="363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dxa"/>
          </w:tcPr>
          <w:p w:rsidR="0063612E" w:rsidRPr="00947FB2" w:rsidRDefault="0063612E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5" w:type="dxa"/>
            <w:gridSpan w:val="2"/>
          </w:tcPr>
          <w:p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16" w:type="dxa"/>
          </w:tcPr>
          <w:p w:rsidR="0063612E" w:rsidRPr="000B027A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27A">
              <w:rPr>
                <w:rFonts w:ascii="Arial" w:hAnsi="Arial" w:cs="Arial"/>
                <w:sz w:val="22"/>
                <w:szCs w:val="22"/>
              </w:rPr>
              <w:t xml:space="preserve">Darle la importancia y difusión a las actividades, eventos y fechas importantes que nos hacen reconocer nuestra identidad </w:t>
            </w:r>
            <w:r w:rsidRPr="000B027A">
              <w:rPr>
                <w:rFonts w:ascii="Arial" w:hAnsi="Arial" w:cs="Arial"/>
                <w:sz w:val="22"/>
                <w:szCs w:val="22"/>
              </w:rPr>
              <w:lastRenderedPageBreak/>
              <w:t>como mexicanos.</w:t>
            </w:r>
          </w:p>
        </w:tc>
        <w:tc>
          <w:tcPr>
            <w:tcW w:w="1817" w:type="dxa"/>
          </w:tcPr>
          <w:p w:rsidR="0063612E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vel de respuesta</w:t>
            </w:r>
          </w:p>
        </w:tc>
        <w:tc>
          <w:tcPr>
            <w:tcW w:w="2430" w:type="dxa"/>
          </w:tcPr>
          <w:p w:rsidR="000B027A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conómicos: Patrocinios, gobierno municipal, </w:t>
            </w:r>
          </w:p>
          <w:p w:rsidR="0063612E" w:rsidRPr="00947FB2" w:rsidRDefault="000B027A" w:rsidP="000B027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o</w:t>
            </w:r>
          </w:p>
        </w:tc>
      </w:tr>
      <w:tr w:rsidR="00947FB2" w:rsidRPr="00B549D3" w:rsidTr="00947FB2">
        <w:trPr>
          <w:trHeight w:val="2033"/>
        </w:trPr>
        <w:tc>
          <w:tcPr>
            <w:tcW w:w="6180" w:type="dxa"/>
            <w:gridSpan w:val="12"/>
            <w:tcBorders>
              <w:bottom w:val="single" w:sz="12" w:space="0" w:color="auto"/>
            </w:tcBorders>
          </w:tcPr>
          <w:p w:rsidR="00947FB2" w:rsidRPr="00B549D3" w:rsidRDefault="00947FB2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</w:tc>
        <w:tc>
          <w:tcPr>
            <w:tcW w:w="7042" w:type="dxa"/>
            <w:gridSpan w:val="6"/>
            <w:tcBorders>
              <w:bottom w:val="single" w:sz="12" w:space="0" w:color="auto"/>
            </w:tcBorders>
          </w:tcPr>
          <w:p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7FB2" w:rsidRPr="00B549D3" w:rsidTr="00947FB2">
        <w:trPr>
          <w:trHeight w:val="395"/>
        </w:trPr>
        <w:tc>
          <w:tcPr>
            <w:tcW w:w="61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B2" w:rsidRPr="00B549D3" w:rsidRDefault="00947FB2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FB2" w:rsidRPr="00B549D3" w:rsidRDefault="00947FB2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7FB2" w:rsidRPr="00B549D3" w:rsidTr="00947FB2">
        <w:trPr>
          <w:trHeight w:val="296"/>
        </w:trPr>
        <w:tc>
          <w:tcPr>
            <w:tcW w:w="61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7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7FB2" w:rsidRPr="00B549D3" w:rsidRDefault="00947FB2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6666"/>
        <w:gridCol w:w="6556"/>
      </w:tblGrid>
      <w:tr w:rsidR="009C16FD" w:rsidRPr="00B549D3" w:rsidTr="0094691B">
        <w:tc>
          <w:tcPr>
            <w:tcW w:w="6912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:rsidR="009C16FD" w:rsidRPr="00B549D3" w:rsidRDefault="009C16FD" w:rsidP="009C16FD">
      <w:pPr>
        <w:jc w:val="center"/>
        <w:rPr>
          <w:rFonts w:ascii="Arial Narrow" w:hAnsi="Arial Narrow"/>
        </w:rPr>
      </w:pPr>
    </w:p>
    <w:p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00" w:rsidRDefault="00C22100" w:rsidP="009C16FD">
      <w:r>
        <w:separator/>
      </w:r>
    </w:p>
  </w:endnote>
  <w:endnote w:type="continuationSeparator" w:id="0">
    <w:p w:rsidR="00C22100" w:rsidRDefault="00C22100" w:rsidP="009C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00" w:rsidRDefault="00C22100" w:rsidP="009C16FD">
      <w:r>
        <w:separator/>
      </w:r>
    </w:p>
  </w:footnote>
  <w:footnote w:type="continuationSeparator" w:id="0">
    <w:p w:rsidR="00C22100" w:rsidRDefault="00C22100" w:rsidP="009C1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990"/>
      <w:gridCol w:w="3232"/>
    </w:tblGrid>
    <w:tr w:rsidR="0068119C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19</w:t>
          </w:r>
        </w:p>
        <w:p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</w:p>
      </w:tc>
    </w:tr>
  </w:tbl>
  <w:p w:rsidR="0068119C" w:rsidRDefault="006811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219D"/>
    <w:multiLevelType w:val="hybridMultilevel"/>
    <w:tmpl w:val="B4A82526"/>
    <w:lvl w:ilvl="0" w:tplc="D474D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6FD"/>
    <w:rsid w:val="00016AC9"/>
    <w:rsid w:val="000B027A"/>
    <w:rsid w:val="00176176"/>
    <w:rsid w:val="001772FF"/>
    <w:rsid w:val="001A2605"/>
    <w:rsid w:val="001B1F6C"/>
    <w:rsid w:val="002D4699"/>
    <w:rsid w:val="003B58C7"/>
    <w:rsid w:val="003C4F2C"/>
    <w:rsid w:val="00540889"/>
    <w:rsid w:val="005C2637"/>
    <w:rsid w:val="005C3A3E"/>
    <w:rsid w:val="005C6892"/>
    <w:rsid w:val="005E2516"/>
    <w:rsid w:val="0063612E"/>
    <w:rsid w:val="00664B8E"/>
    <w:rsid w:val="0068119C"/>
    <w:rsid w:val="006A01E9"/>
    <w:rsid w:val="006F22AD"/>
    <w:rsid w:val="007C2CA6"/>
    <w:rsid w:val="007E1F65"/>
    <w:rsid w:val="00840553"/>
    <w:rsid w:val="008B3E72"/>
    <w:rsid w:val="008E484E"/>
    <w:rsid w:val="00916B4A"/>
    <w:rsid w:val="0094691B"/>
    <w:rsid w:val="00947FB2"/>
    <w:rsid w:val="009C16FD"/>
    <w:rsid w:val="009C54B4"/>
    <w:rsid w:val="00A12FBF"/>
    <w:rsid w:val="00A74A2A"/>
    <w:rsid w:val="00AB6A38"/>
    <w:rsid w:val="00B3557E"/>
    <w:rsid w:val="00BB0930"/>
    <w:rsid w:val="00BE6DFA"/>
    <w:rsid w:val="00C22100"/>
    <w:rsid w:val="00C300AB"/>
    <w:rsid w:val="00C55E1C"/>
    <w:rsid w:val="00C916E8"/>
    <w:rsid w:val="00C96343"/>
    <w:rsid w:val="00CD00AF"/>
    <w:rsid w:val="00D3714C"/>
    <w:rsid w:val="00D53997"/>
    <w:rsid w:val="00D63129"/>
    <w:rsid w:val="00E4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43B4-7866-458A-B4B5-63738F3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OEM</cp:lastModifiedBy>
  <cp:revision>2</cp:revision>
  <cp:lastPrinted>2019-01-09T18:02:00Z</cp:lastPrinted>
  <dcterms:created xsi:type="dcterms:W3CDTF">2019-08-02T19:26:00Z</dcterms:created>
  <dcterms:modified xsi:type="dcterms:W3CDTF">2019-08-02T19:26:00Z</dcterms:modified>
</cp:coreProperties>
</file>